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037CEF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7"/>
          <w:szCs w:val="27"/>
        </w:rPr>
      </w:pPr>
      <w:r w:rsidRPr="00037CEF">
        <w:rPr>
          <w:rStyle w:val="a6"/>
          <w:rFonts w:ascii="Times New Roman" w:hAnsi="Times New Roman" w:cs="Times New Roman"/>
          <w:sz w:val="27"/>
          <w:szCs w:val="27"/>
        </w:rPr>
        <w:t>Сведения о доходах, расходах за период с 1 января 20</w:t>
      </w:r>
      <w:r w:rsidR="00695900" w:rsidRPr="00037CEF">
        <w:rPr>
          <w:rStyle w:val="a6"/>
          <w:rFonts w:ascii="Times New Roman" w:hAnsi="Times New Roman" w:cs="Times New Roman"/>
          <w:sz w:val="27"/>
          <w:szCs w:val="27"/>
        </w:rPr>
        <w:t>21</w:t>
      </w:r>
      <w:r w:rsidRPr="00037CEF">
        <w:rPr>
          <w:rStyle w:val="a6"/>
          <w:rFonts w:ascii="Times New Roman" w:hAnsi="Times New Roman" w:cs="Times New Roman"/>
          <w:sz w:val="27"/>
          <w:szCs w:val="27"/>
        </w:rPr>
        <w:t xml:space="preserve"> года по 31 декабря 20</w:t>
      </w:r>
      <w:r w:rsidR="00695900" w:rsidRPr="00037CEF">
        <w:rPr>
          <w:rStyle w:val="a6"/>
          <w:rFonts w:ascii="Times New Roman" w:hAnsi="Times New Roman" w:cs="Times New Roman"/>
          <w:sz w:val="27"/>
          <w:szCs w:val="27"/>
        </w:rPr>
        <w:t>21</w:t>
      </w:r>
      <w:r w:rsidRPr="00037CEF">
        <w:rPr>
          <w:rStyle w:val="a6"/>
          <w:rFonts w:ascii="Times New Roman" w:hAnsi="Times New Roman" w:cs="Times New Roman"/>
          <w:sz w:val="27"/>
          <w:szCs w:val="27"/>
        </w:rPr>
        <w:t xml:space="preserve"> года</w:t>
      </w:r>
    </w:p>
    <w:p w:rsidR="00716981" w:rsidRPr="00037CEF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7"/>
          <w:szCs w:val="27"/>
        </w:rPr>
      </w:pPr>
      <w:r w:rsidRPr="00037CEF">
        <w:rPr>
          <w:rStyle w:val="a6"/>
          <w:rFonts w:ascii="Times New Roman" w:hAnsi="Times New Roman" w:cs="Times New Roman"/>
          <w:sz w:val="27"/>
          <w:szCs w:val="27"/>
        </w:rPr>
        <w:t xml:space="preserve">Сведения об имуществе и обязательствах имущественного характера по </w:t>
      </w:r>
      <w:r w:rsidR="006E6E1B" w:rsidRPr="00037CEF">
        <w:rPr>
          <w:rStyle w:val="a6"/>
          <w:rFonts w:ascii="Times New Roman" w:hAnsi="Times New Roman" w:cs="Times New Roman"/>
          <w:sz w:val="27"/>
          <w:szCs w:val="27"/>
        </w:rPr>
        <w:t>состоянию на 1</w:t>
      </w:r>
      <w:r w:rsidR="00001A74" w:rsidRPr="00037CEF">
        <w:rPr>
          <w:rStyle w:val="a6"/>
          <w:rFonts w:ascii="Times New Roman" w:hAnsi="Times New Roman" w:cs="Times New Roman"/>
          <w:sz w:val="27"/>
          <w:szCs w:val="27"/>
        </w:rPr>
        <w:t xml:space="preserve"> ноября</w:t>
      </w:r>
      <w:r w:rsidRPr="00037CEF">
        <w:rPr>
          <w:rStyle w:val="a6"/>
          <w:rFonts w:ascii="Times New Roman" w:hAnsi="Times New Roman" w:cs="Times New Roman"/>
          <w:sz w:val="27"/>
          <w:szCs w:val="27"/>
        </w:rPr>
        <w:t xml:space="preserve"> 202</w:t>
      </w:r>
      <w:r w:rsidR="0075249F" w:rsidRPr="00037CEF">
        <w:rPr>
          <w:rStyle w:val="a6"/>
          <w:rFonts w:ascii="Times New Roman" w:hAnsi="Times New Roman" w:cs="Times New Roman"/>
          <w:sz w:val="27"/>
          <w:szCs w:val="27"/>
        </w:rPr>
        <w:t>2</w:t>
      </w:r>
      <w:r w:rsidRPr="00037CEF">
        <w:rPr>
          <w:rStyle w:val="a6"/>
          <w:rFonts w:ascii="Times New Roman" w:hAnsi="Times New Roman" w:cs="Times New Roman"/>
          <w:sz w:val="27"/>
          <w:szCs w:val="27"/>
        </w:rPr>
        <w:t xml:space="preserve"> года</w:t>
      </w:r>
    </w:p>
    <w:p w:rsidR="002D10F0" w:rsidRPr="00037CEF" w:rsidRDefault="00695900" w:rsidP="00037CEF">
      <w:pPr>
        <w:spacing w:after="120" w:line="0" w:lineRule="atLeast"/>
        <w:jc w:val="center"/>
        <w:rPr>
          <w:rStyle w:val="a6"/>
          <w:rFonts w:ascii="Times New Roman" w:hAnsi="Times New Roman" w:cs="Times New Roman"/>
          <w:sz w:val="27"/>
          <w:szCs w:val="27"/>
        </w:rPr>
      </w:pPr>
      <w:r w:rsidRPr="00037CEF">
        <w:rPr>
          <w:rStyle w:val="a6"/>
          <w:rFonts w:ascii="Times New Roman" w:hAnsi="Times New Roman" w:cs="Times New Roman"/>
          <w:sz w:val="27"/>
          <w:szCs w:val="27"/>
        </w:rPr>
        <w:t>директора МБУ «Городское зеленое хозяйство»</w:t>
      </w:r>
      <w:r w:rsidR="00321D54" w:rsidRPr="00037CEF">
        <w:rPr>
          <w:rStyle w:val="a6"/>
          <w:rFonts w:ascii="Times New Roman" w:hAnsi="Times New Roman" w:cs="Times New Roman"/>
          <w:sz w:val="27"/>
          <w:szCs w:val="27"/>
        </w:rPr>
        <w:t xml:space="preserve"> и членов его семьи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410"/>
        <w:gridCol w:w="1134"/>
        <w:gridCol w:w="1417"/>
        <w:gridCol w:w="1560"/>
        <w:gridCol w:w="1701"/>
        <w:gridCol w:w="1984"/>
        <w:gridCol w:w="992"/>
        <w:gridCol w:w="1418"/>
      </w:tblGrid>
      <w:tr w:rsidR="00ED0C4E" w:rsidRPr="00ED0C4E" w:rsidTr="00037CEF">
        <w:tc>
          <w:tcPr>
            <w:tcW w:w="1418" w:type="dxa"/>
            <w:vMerge w:val="restart"/>
          </w:tcPr>
          <w:p w:rsidR="00257CFA" w:rsidRPr="00037CEF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037CEF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дохода за 20</w:t>
            </w:r>
            <w:r w:rsidR="00331E95"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0C4E"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521" w:type="dxa"/>
            <w:gridSpan w:val="4"/>
          </w:tcPr>
          <w:p w:rsidR="00257CFA" w:rsidRPr="00037CEF" w:rsidRDefault="00257CFA" w:rsidP="00C35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257CFA" w:rsidRPr="00037CEF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037C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3"/>
          </w:tcPr>
          <w:p w:rsidR="00257CFA" w:rsidRPr="00037CEF" w:rsidRDefault="00257CFA" w:rsidP="00C35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37CEF" w:rsidRPr="00ED0C4E" w:rsidTr="00037CEF">
        <w:trPr>
          <w:trHeight w:val="1478"/>
        </w:trPr>
        <w:tc>
          <w:tcPr>
            <w:tcW w:w="1418" w:type="dxa"/>
            <w:vMerge/>
            <w:vAlign w:val="center"/>
          </w:tcPr>
          <w:p w:rsidR="00257CFA" w:rsidRPr="00037CEF" w:rsidRDefault="00257CFA" w:rsidP="00C35B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037CEF" w:rsidRDefault="00257CFA" w:rsidP="00C35B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57CFA" w:rsidRPr="00037CEF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037CEF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</w:tcPr>
          <w:p w:rsidR="00257CFA" w:rsidRPr="00037CEF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  <w:p w:rsidR="00257CFA" w:rsidRPr="00037CEF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57CFA" w:rsidRPr="00037CEF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  <w:vMerge/>
          </w:tcPr>
          <w:p w:rsidR="00257CFA" w:rsidRPr="00037CEF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257CFA" w:rsidRPr="00037CEF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257CFA" w:rsidRPr="00037CEF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</w:tcPr>
          <w:p w:rsidR="00257CFA" w:rsidRPr="00037CEF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F1031" w:rsidRPr="00ED0C4E" w:rsidTr="00037CEF">
        <w:trPr>
          <w:trHeight w:val="812"/>
        </w:trPr>
        <w:tc>
          <w:tcPr>
            <w:tcW w:w="1418" w:type="dxa"/>
            <w:vMerge w:val="restart"/>
          </w:tcPr>
          <w:p w:rsidR="008F1031" w:rsidRPr="00037CEF" w:rsidRDefault="008F1031" w:rsidP="00C775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37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меев</w:t>
            </w:r>
            <w:proofErr w:type="spellEnd"/>
            <w:r w:rsidRPr="00037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F1031" w:rsidRPr="00037CEF" w:rsidRDefault="008F1031" w:rsidP="00C775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37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ьян</w:t>
            </w:r>
            <w:proofErr w:type="spellEnd"/>
          </w:p>
          <w:p w:rsidR="008F1031" w:rsidRPr="00037CEF" w:rsidRDefault="008F1031" w:rsidP="00C775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276" w:type="dxa"/>
            <w:vMerge w:val="restart"/>
          </w:tcPr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 xml:space="preserve">315 401,03 </w:t>
            </w:r>
          </w:p>
        </w:tc>
        <w:tc>
          <w:tcPr>
            <w:tcW w:w="2410" w:type="dxa"/>
          </w:tcPr>
          <w:p w:rsidR="008F1031" w:rsidRPr="00037CEF" w:rsidRDefault="008F1031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земельный участок, общая долевая 1/4</w:t>
            </w:r>
          </w:p>
        </w:tc>
        <w:tc>
          <w:tcPr>
            <w:tcW w:w="1134" w:type="dxa"/>
          </w:tcPr>
          <w:p w:rsidR="008F1031" w:rsidRPr="00037CEF" w:rsidRDefault="008F1031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600,0</w:t>
            </w:r>
          </w:p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1031" w:rsidRPr="00037CEF" w:rsidRDefault="008F1031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F1031" w:rsidRPr="00037CEF" w:rsidRDefault="008F1031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037CEF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037CEF">
              <w:rPr>
                <w:sz w:val="20"/>
                <w:szCs w:val="20"/>
              </w:rPr>
              <w:t>, 2015</w:t>
            </w:r>
          </w:p>
        </w:tc>
        <w:tc>
          <w:tcPr>
            <w:tcW w:w="1701" w:type="dxa"/>
          </w:tcPr>
          <w:p w:rsidR="008F1031" w:rsidRPr="00037CEF" w:rsidRDefault="008F1031" w:rsidP="00C77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F1031" w:rsidRPr="00ED0C4E" w:rsidTr="00037CEF">
        <w:trPr>
          <w:trHeight w:val="270"/>
        </w:trPr>
        <w:tc>
          <w:tcPr>
            <w:tcW w:w="1418" w:type="dxa"/>
            <w:vMerge/>
          </w:tcPr>
          <w:p w:rsidR="008F1031" w:rsidRPr="00037CEF" w:rsidRDefault="008F1031" w:rsidP="00C775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1031" w:rsidRPr="00037CEF" w:rsidRDefault="008F1031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 xml:space="preserve">жилой дом, </w:t>
            </w:r>
            <w:r w:rsidRPr="00037CE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8F1031" w:rsidRPr="00037CEF" w:rsidRDefault="008F1031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112,9</w:t>
            </w:r>
          </w:p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1031" w:rsidRPr="00037CEF" w:rsidRDefault="008F1031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Россия</w:t>
            </w:r>
          </w:p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1031" w:rsidRPr="00037CEF" w:rsidRDefault="008F1031" w:rsidP="00C77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1031" w:rsidRPr="00037CEF" w:rsidRDefault="008F1031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7CEF" w:rsidRPr="00ED0C4E" w:rsidTr="00037CEF">
        <w:trPr>
          <w:trHeight w:val="464"/>
        </w:trPr>
        <w:tc>
          <w:tcPr>
            <w:tcW w:w="1418" w:type="dxa"/>
            <w:vMerge w:val="restart"/>
          </w:tcPr>
          <w:p w:rsidR="00F47F95" w:rsidRPr="00037CEF" w:rsidRDefault="00F47F95" w:rsidP="00F47F9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47F95" w:rsidRPr="00037CEF" w:rsidRDefault="00695900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462 179,06</w:t>
            </w:r>
          </w:p>
        </w:tc>
        <w:tc>
          <w:tcPr>
            <w:tcW w:w="2410" w:type="dxa"/>
          </w:tcPr>
          <w:p w:rsidR="00F47F95" w:rsidRPr="00037CEF" w:rsidRDefault="00695900" w:rsidP="00695900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земельный участок</w:t>
            </w:r>
            <w:r w:rsidR="00C77569" w:rsidRPr="00037CEF">
              <w:rPr>
                <w:sz w:val="20"/>
                <w:szCs w:val="20"/>
              </w:rPr>
              <w:t>, общая долевая 1/4</w:t>
            </w:r>
          </w:p>
        </w:tc>
        <w:tc>
          <w:tcPr>
            <w:tcW w:w="1134" w:type="dxa"/>
          </w:tcPr>
          <w:p w:rsidR="00F47F95" w:rsidRPr="00037CEF" w:rsidRDefault="00695900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600</w:t>
            </w:r>
            <w:r w:rsidR="00F47F95" w:rsidRPr="00037CEF">
              <w:rPr>
                <w:sz w:val="20"/>
                <w:szCs w:val="20"/>
              </w:rPr>
              <w:t>,0</w:t>
            </w:r>
          </w:p>
          <w:p w:rsidR="00F47F95" w:rsidRPr="00037CEF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7F95" w:rsidRPr="00037CEF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47F95" w:rsidRPr="00037CEF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7F95" w:rsidRPr="00037CEF" w:rsidRDefault="00F47F95" w:rsidP="00F47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F47F95" w:rsidRPr="00037CEF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7F95" w:rsidRPr="00037CEF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F95" w:rsidRPr="00037CEF" w:rsidRDefault="004632B7" w:rsidP="004632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</w:tr>
      <w:tr w:rsidR="00037CEF" w:rsidRPr="00ED0C4E" w:rsidTr="00037CEF">
        <w:trPr>
          <w:trHeight w:val="372"/>
        </w:trPr>
        <w:tc>
          <w:tcPr>
            <w:tcW w:w="1418" w:type="dxa"/>
            <w:vMerge/>
          </w:tcPr>
          <w:p w:rsidR="00F47F95" w:rsidRPr="00037CEF" w:rsidRDefault="00F47F95" w:rsidP="00F47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7F95" w:rsidRPr="00037CEF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7F95" w:rsidRPr="00037CEF" w:rsidRDefault="00F47F95" w:rsidP="00695900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жилой дом</w:t>
            </w:r>
            <w:r w:rsidR="00C77569" w:rsidRPr="00037CEF">
              <w:rPr>
                <w:sz w:val="20"/>
                <w:szCs w:val="20"/>
              </w:rPr>
              <w:t xml:space="preserve">, </w:t>
            </w:r>
            <w:r w:rsidR="00C77569" w:rsidRPr="00037CE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F47F95" w:rsidRPr="00037CEF" w:rsidRDefault="00695900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112,9</w:t>
            </w:r>
          </w:p>
          <w:p w:rsidR="00F47F95" w:rsidRPr="00037CEF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7F95" w:rsidRPr="00037CEF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Россия</w:t>
            </w:r>
          </w:p>
          <w:p w:rsidR="00F47F95" w:rsidRPr="00037CEF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7F95" w:rsidRPr="00037CEF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7F95" w:rsidRPr="00037CEF" w:rsidRDefault="004632B7" w:rsidP="00F47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F47F95" w:rsidRPr="00037CEF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7F95" w:rsidRPr="00037CEF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F95" w:rsidRPr="00037CEF" w:rsidRDefault="004632B7" w:rsidP="004632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</w:tr>
      <w:tr w:rsidR="00037CEF" w:rsidRPr="00ED0C4E" w:rsidTr="00037CEF">
        <w:trPr>
          <w:trHeight w:val="464"/>
        </w:trPr>
        <w:tc>
          <w:tcPr>
            <w:tcW w:w="1418" w:type="dxa"/>
            <w:vMerge w:val="restart"/>
          </w:tcPr>
          <w:p w:rsidR="00C77569" w:rsidRPr="00037CEF" w:rsidRDefault="00C77569" w:rsidP="00C775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76" w:type="dxa"/>
            <w:vMerge w:val="restart"/>
          </w:tcPr>
          <w:p w:rsidR="00C77569" w:rsidRPr="00037CEF" w:rsidRDefault="00C77569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C77569" w:rsidRPr="00037CEF" w:rsidRDefault="00C77569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земельный участок, общая долевая 1/4</w:t>
            </w:r>
          </w:p>
        </w:tc>
        <w:tc>
          <w:tcPr>
            <w:tcW w:w="1134" w:type="dxa"/>
          </w:tcPr>
          <w:p w:rsidR="00C77569" w:rsidRPr="00037CEF" w:rsidRDefault="00C77569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600,0</w:t>
            </w:r>
          </w:p>
          <w:p w:rsidR="00C77569" w:rsidRPr="00037CEF" w:rsidRDefault="00C77569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7569" w:rsidRPr="00037CEF" w:rsidRDefault="00C77569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77569" w:rsidRPr="00037CEF" w:rsidRDefault="00C77569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7569" w:rsidRPr="00037CEF" w:rsidRDefault="00C77569" w:rsidP="00C77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C77569" w:rsidRPr="00037CEF" w:rsidRDefault="00C77569" w:rsidP="00C77569">
            <w:pPr>
              <w:pStyle w:val="a7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77569" w:rsidRPr="00037CEF" w:rsidRDefault="00C77569" w:rsidP="00C77569">
            <w:pPr>
              <w:pStyle w:val="a7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7569" w:rsidRPr="00037CEF" w:rsidRDefault="00C77569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7CEF" w:rsidRPr="00ED0C4E" w:rsidTr="00037CEF">
        <w:trPr>
          <w:trHeight w:val="464"/>
        </w:trPr>
        <w:tc>
          <w:tcPr>
            <w:tcW w:w="1418" w:type="dxa"/>
            <w:vMerge/>
          </w:tcPr>
          <w:p w:rsidR="00C77569" w:rsidRPr="00037CEF" w:rsidRDefault="00C77569" w:rsidP="00C775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77569" w:rsidRPr="00037CEF" w:rsidRDefault="00C77569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7569" w:rsidRPr="00037CEF" w:rsidRDefault="00C77569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 xml:space="preserve">жилой дом, </w:t>
            </w:r>
            <w:r w:rsidRPr="00037CE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C77569" w:rsidRPr="00037CEF" w:rsidRDefault="00C77569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112,9</w:t>
            </w:r>
          </w:p>
          <w:p w:rsidR="00C77569" w:rsidRPr="00037CEF" w:rsidRDefault="00C77569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7569" w:rsidRPr="00037CEF" w:rsidRDefault="00C77569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Россия</w:t>
            </w:r>
          </w:p>
          <w:p w:rsidR="00C77569" w:rsidRPr="00037CEF" w:rsidRDefault="00C77569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77569" w:rsidRPr="00037CEF" w:rsidRDefault="00C77569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7569" w:rsidRPr="00037CEF" w:rsidRDefault="00C77569" w:rsidP="00C77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77569" w:rsidRPr="00037CEF" w:rsidRDefault="00C77569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77569" w:rsidRPr="00037CEF" w:rsidRDefault="00C77569" w:rsidP="00C77569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7569" w:rsidRPr="00037CEF" w:rsidRDefault="00C77569" w:rsidP="00C7756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7CEF" w:rsidRPr="00ED0C4E" w:rsidTr="00037CEF">
        <w:trPr>
          <w:trHeight w:val="490"/>
        </w:trPr>
        <w:tc>
          <w:tcPr>
            <w:tcW w:w="1418" w:type="dxa"/>
            <w:vMerge w:val="restart"/>
          </w:tcPr>
          <w:p w:rsidR="00037CEF" w:rsidRPr="00037CEF" w:rsidRDefault="00037CEF" w:rsidP="00037C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276" w:type="dxa"/>
            <w:vMerge w:val="restart"/>
          </w:tcPr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037CEF" w:rsidRPr="00037CEF" w:rsidRDefault="00037CEF" w:rsidP="00037CE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земельный участок, общая долевая 1/4</w:t>
            </w:r>
          </w:p>
        </w:tc>
        <w:tc>
          <w:tcPr>
            <w:tcW w:w="1134" w:type="dxa"/>
          </w:tcPr>
          <w:p w:rsidR="00037CEF" w:rsidRPr="00037CEF" w:rsidRDefault="00037CEF" w:rsidP="00037CE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600,0</w:t>
            </w:r>
          </w:p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CEF" w:rsidRPr="00037CEF" w:rsidRDefault="00037CEF" w:rsidP="00037CE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37CEF" w:rsidRPr="00037CEF" w:rsidRDefault="00037CEF" w:rsidP="00037C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037CEF" w:rsidRPr="00037CEF" w:rsidRDefault="00037CEF" w:rsidP="00037CEF">
            <w:pPr>
              <w:pStyle w:val="a7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CEF" w:rsidRPr="00037CEF" w:rsidRDefault="00037CEF" w:rsidP="00037CE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7CEF" w:rsidRPr="00ED0C4E" w:rsidTr="00037CEF">
        <w:trPr>
          <w:trHeight w:val="451"/>
        </w:trPr>
        <w:tc>
          <w:tcPr>
            <w:tcW w:w="1418" w:type="dxa"/>
            <w:vMerge/>
          </w:tcPr>
          <w:p w:rsidR="00037CEF" w:rsidRPr="00037CEF" w:rsidRDefault="00037CEF" w:rsidP="00037C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37CEF" w:rsidRPr="00037CEF" w:rsidRDefault="00037CEF" w:rsidP="00037CE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 xml:space="preserve">жилой дом, </w:t>
            </w:r>
            <w:r w:rsidRPr="00037CE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037CEF" w:rsidRPr="00037CEF" w:rsidRDefault="00037CEF" w:rsidP="00037CE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112,9</w:t>
            </w:r>
          </w:p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CEF" w:rsidRPr="00037CEF" w:rsidRDefault="00037CEF" w:rsidP="00037CEF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Россия</w:t>
            </w:r>
          </w:p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7CEF" w:rsidRPr="00037CEF" w:rsidRDefault="00037CEF" w:rsidP="00037C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37CEF" w:rsidRPr="00037CEF" w:rsidRDefault="00037CEF" w:rsidP="00037CEF">
            <w:pPr>
              <w:pStyle w:val="a7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CEF" w:rsidRPr="00037CEF" w:rsidRDefault="00037CEF" w:rsidP="00037CE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7CEF" w:rsidRPr="00037CEF" w:rsidRDefault="00037CEF" w:rsidP="00037CE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37CEF" w:rsidRPr="00ED0C4E" w:rsidTr="00037CEF">
        <w:trPr>
          <w:trHeight w:val="739"/>
        </w:trPr>
        <w:tc>
          <w:tcPr>
            <w:tcW w:w="1418" w:type="dxa"/>
          </w:tcPr>
          <w:p w:rsidR="00695900" w:rsidRPr="00037CEF" w:rsidRDefault="00695900" w:rsidP="006959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76" w:type="dxa"/>
          </w:tcPr>
          <w:p w:rsidR="00695900" w:rsidRPr="00037CEF" w:rsidRDefault="00695900" w:rsidP="006959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695900" w:rsidRPr="00037CEF" w:rsidRDefault="00695900" w:rsidP="006959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900" w:rsidRPr="00037CEF" w:rsidRDefault="00695900" w:rsidP="006959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5900" w:rsidRPr="00037CEF" w:rsidRDefault="00695900" w:rsidP="006959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95900" w:rsidRPr="00037CEF" w:rsidRDefault="00695900" w:rsidP="006959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95900" w:rsidRPr="00037CEF" w:rsidRDefault="00695900" w:rsidP="006959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695900" w:rsidRPr="00037CEF" w:rsidRDefault="00695900" w:rsidP="00695900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земельный участок</w:t>
            </w:r>
          </w:p>
          <w:p w:rsidR="00695900" w:rsidRPr="00037CEF" w:rsidRDefault="00695900" w:rsidP="006959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95900" w:rsidRPr="00037CEF" w:rsidRDefault="00695900" w:rsidP="00695900">
            <w:pPr>
              <w:pStyle w:val="a7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95900" w:rsidRPr="00037CEF" w:rsidRDefault="00695900" w:rsidP="00695900">
            <w:pPr>
              <w:pStyle w:val="a7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600,0</w:t>
            </w:r>
          </w:p>
          <w:p w:rsidR="00695900" w:rsidRPr="00037CEF" w:rsidRDefault="00695900" w:rsidP="0069590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95900" w:rsidRPr="00037CEF" w:rsidRDefault="00695900" w:rsidP="008F103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112,9</w:t>
            </w:r>
          </w:p>
        </w:tc>
        <w:tc>
          <w:tcPr>
            <w:tcW w:w="1418" w:type="dxa"/>
          </w:tcPr>
          <w:p w:rsidR="00695900" w:rsidRPr="00037CEF" w:rsidRDefault="00695900" w:rsidP="0069136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Россия</w:t>
            </w:r>
          </w:p>
          <w:p w:rsidR="00037CEF" w:rsidRPr="00037CEF" w:rsidRDefault="00037CEF" w:rsidP="00037CEF">
            <w:pPr>
              <w:pStyle w:val="a7"/>
              <w:spacing w:before="120" w:beforeAutospacing="0" w:after="120" w:afterAutospacing="0"/>
              <w:rPr>
                <w:sz w:val="20"/>
                <w:szCs w:val="20"/>
              </w:rPr>
            </w:pPr>
          </w:p>
          <w:p w:rsidR="00695900" w:rsidRPr="00037CEF" w:rsidRDefault="00695900" w:rsidP="00037CEF">
            <w:pPr>
              <w:pStyle w:val="a7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 w:rsidRPr="00037CEF">
              <w:rPr>
                <w:sz w:val="20"/>
                <w:szCs w:val="20"/>
              </w:rPr>
              <w:t>Россия</w:t>
            </w:r>
          </w:p>
        </w:tc>
      </w:tr>
    </w:tbl>
    <w:p w:rsidR="00FA31D6" w:rsidRPr="00FA31D6" w:rsidRDefault="00FA31D6" w:rsidP="00037CEF">
      <w:pPr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1A74"/>
    <w:rsid w:val="00007DE3"/>
    <w:rsid w:val="00023017"/>
    <w:rsid w:val="00036326"/>
    <w:rsid w:val="00037CEF"/>
    <w:rsid w:val="0005674A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1A2984"/>
    <w:rsid w:val="001F394A"/>
    <w:rsid w:val="00211CA3"/>
    <w:rsid w:val="00223EB9"/>
    <w:rsid w:val="00235266"/>
    <w:rsid w:val="00250911"/>
    <w:rsid w:val="00257CFA"/>
    <w:rsid w:val="002B11B7"/>
    <w:rsid w:val="002C1091"/>
    <w:rsid w:val="002C2084"/>
    <w:rsid w:val="002D10F0"/>
    <w:rsid w:val="002E4123"/>
    <w:rsid w:val="00312D1D"/>
    <w:rsid w:val="00321D54"/>
    <w:rsid w:val="00327395"/>
    <w:rsid w:val="00331E95"/>
    <w:rsid w:val="00354216"/>
    <w:rsid w:val="003712DF"/>
    <w:rsid w:val="0038526A"/>
    <w:rsid w:val="003929F5"/>
    <w:rsid w:val="003960F5"/>
    <w:rsid w:val="003A0993"/>
    <w:rsid w:val="003D46AE"/>
    <w:rsid w:val="0040634D"/>
    <w:rsid w:val="004324FD"/>
    <w:rsid w:val="00444B20"/>
    <w:rsid w:val="004524DA"/>
    <w:rsid w:val="004632B7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640C74"/>
    <w:rsid w:val="00661D48"/>
    <w:rsid w:val="00676C20"/>
    <w:rsid w:val="00691365"/>
    <w:rsid w:val="00695900"/>
    <w:rsid w:val="006C342B"/>
    <w:rsid w:val="006D1CBA"/>
    <w:rsid w:val="006D3CBB"/>
    <w:rsid w:val="006D52EB"/>
    <w:rsid w:val="006E3764"/>
    <w:rsid w:val="006E4D80"/>
    <w:rsid w:val="006E6E1B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30AC"/>
    <w:rsid w:val="007F7FBF"/>
    <w:rsid w:val="008142B9"/>
    <w:rsid w:val="00830C6B"/>
    <w:rsid w:val="00843656"/>
    <w:rsid w:val="008528EB"/>
    <w:rsid w:val="008B26C2"/>
    <w:rsid w:val="008C3A75"/>
    <w:rsid w:val="008D7926"/>
    <w:rsid w:val="008E3705"/>
    <w:rsid w:val="008F1031"/>
    <w:rsid w:val="008F6C46"/>
    <w:rsid w:val="00915299"/>
    <w:rsid w:val="009161B0"/>
    <w:rsid w:val="009330C2"/>
    <w:rsid w:val="00963A1A"/>
    <w:rsid w:val="009B39E4"/>
    <w:rsid w:val="009D1315"/>
    <w:rsid w:val="00A24DFE"/>
    <w:rsid w:val="00A4631E"/>
    <w:rsid w:val="00A60000"/>
    <w:rsid w:val="00A6732A"/>
    <w:rsid w:val="00A765DA"/>
    <w:rsid w:val="00A85447"/>
    <w:rsid w:val="00AA57C3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16863"/>
    <w:rsid w:val="00C535B6"/>
    <w:rsid w:val="00C67924"/>
    <w:rsid w:val="00C75FF3"/>
    <w:rsid w:val="00C77569"/>
    <w:rsid w:val="00C856BC"/>
    <w:rsid w:val="00C96E99"/>
    <w:rsid w:val="00CC2A2A"/>
    <w:rsid w:val="00D13F6A"/>
    <w:rsid w:val="00D51B49"/>
    <w:rsid w:val="00D5317B"/>
    <w:rsid w:val="00D554C2"/>
    <w:rsid w:val="00D829FB"/>
    <w:rsid w:val="00D95189"/>
    <w:rsid w:val="00DA717E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47F95"/>
    <w:rsid w:val="00F76B26"/>
    <w:rsid w:val="00F96333"/>
    <w:rsid w:val="00FA31D6"/>
    <w:rsid w:val="00FA7C78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BDED-BF46-4527-B074-D4C5E9B7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97</cp:revision>
  <cp:lastPrinted>2023-01-12T06:44:00Z</cp:lastPrinted>
  <dcterms:created xsi:type="dcterms:W3CDTF">2019-03-26T06:32:00Z</dcterms:created>
  <dcterms:modified xsi:type="dcterms:W3CDTF">2023-01-16T13:33:00Z</dcterms:modified>
</cp:coreProperties>
</file>